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306BD379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1B5368" w:rsidRPr="00DF4A73">
        <w:rPr>
          <w:b/>
        </w:rPr>
        <w:t>2</w:t>
      </w:r>
      <w:r w:rsidR="00C32960" w:rsidRPr="00A9652E">
        <w:rPr>
          <w:b/>
        </w:rPr>
        <w:t xml:space="preserve"> do zapytania ofertowego nr </w:t>
      </w:r>
      <w:r w:rsidR="00DF4A73" w:rsidRPr="00DF4A73">
        <w:rPr>
          <w:b/>
        </w:rPr>
        <w:t>1/</w:t>
      </w:r>
      <w:r w:rsidR="00DF4A73" w:rsidRPr="00DF4A73">
        <w:rPr>
          <w:b/>
          <w:iCs/>
        </w:rPr>
        <w:t>1.1.1 PO IR</w:t>
      </w:r>
      <w:r w:rsidR="00DF4A73" w:rsidRPr="00DF4A73">
        <w:rPr>
          <w:i/>
          <w:iCs/>
          <w:color w:val="FF0000"/>
        </w:rPr>
        <w:t xml:space="preserve"> </w:t>
      </w:r>
      <w:r w:rsidR="00DF4A73" w:rsidRPr="00DF4A73">
        <w:rPr>
          <w:b/>
        </w:rPr>
        <w:t>/2017</w:t>
      </w:r>
      <w:r>
        <w:rPr>
          <w:b/>
        </w:rPr>
        <w:t>–</w:t>
      </w:r>
    </w:p>
    <w:p w14:paraId="1C46181B" w14:textId="7D81E806" w:rsidR="00435498" w:rsidRPr="00A9652E" w:rsidRDefault="001B536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monogram dostaw</w:t>
      </w:r>
    </w:p>
    <w:p w14:paraId="48178140" w14:textId="77777777" w:rsidR="00435498" w:rsidRPr="00A9652E" w:rsidRDefault="00435498" w:rsidP="00435498">
      <w:pPr>
        <w:pStyle w:val="Default"/>
        <w:jc w:val="right"/>
        <w:rPr>
          <w:b/>
        </w:rPr>
      </w:pPr>
    </w:p>
    <w:p w14:paraId="48C64BFE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EBC75B3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5D05E7">
        <w:rPr>
          <w:rFonts w:ascii="Times New Roman" w:hAnsi="Times New Roman" w:cs="Times New Roman"/>
          <w:b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1753054E" w:rsidR="00C32960" w:rsidRPr="00A9652E" w:rsidRDefault="005D05E7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DOSTAW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0C9E3D29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514ACA">
        <w:rPr>
          <w:rFonts w:ascii="Times New Roman" w:hAnsi="Times New Roman" w:cs="Times New Roman"/>
          <w:sz w:val="24"/>
          <w:szCs w:val="24"/>
        </w:rPr>
        <w:t xml:space="preserve"> </w:t>
      </w:r>
      <w:r w:rsidR="00514ACA" w:rsidRPr="00514ACA">
        <w:rPr>
          <w:rFonts w:ascii="Times New Roman" w:hAnsi="Times New Roman" w:cs="Times New Roman"/>
          <w:b/>
          <w:sz w:val="24"/>
          <w:szCs w:val="24"/>
        </w:rPr>
        <w:t>1/</w:t>
      </w:r>
      <w:r w:rsidR="00514ACA" w:rsidRPr="00514ACA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514ACA" w:rsidRPr="00514AC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514ACA" w:rsidRPr="00514ACA">
        <w:rPr>
          <w:rFonts w:ascii="Times New Roman" w:hAnsi="Times New Roman" w:cs="Times New Roman"/>
          <w:b/>
          <w:sz w:val="24"/>
          <w:szCs w:val="24"/>
        </w:rPr>
        <w:t xml:space="preserve">/2017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5D05E7" w:rsidRPr="005D05E7">
        <w:rPr>
          <w:rFonts w:ascii="Times New Roman" w:hAnsi="Times New Roman" w:cs="Times New Roman"/>
          <w:sz w:val="24"/>
          <w:szCs w:val="24"/>
        </w:rPr>
        <w:t>16</w:t>
      </w:r>
      <w:r w:rsidR="00AB70F4" w:rsidRPr="005D05E7">
        <w:rPr>
          <w:rFonts w:ascii="Times New Roman" w:hAnsi="Times New Roman" w:cs="Times New Roman"/>
          <w:sz w:val="24"/>
          <w:szCs w:val="24"/>
        </w:rPr>
        <w:t>.11.2017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44FDD649" w:rsidR="00C32960" w:rsidRPr="00A9652E" w:rsidRDefault="00AB70F4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514ACA">
        <w:rPr>
          <w:rFonts w:ascii="Times New Roman" w:hAnsi="Times New Roman" w:cs="Times New Roman"/>
          <w:b/>
          <w:sz w:val="24"/>
          <w:szCs w:val="24"/>
        </w:rPr>
        <w:t>DOSTAWY POŻYWEK, ODCZYNNIKÓW DO BADAŃ MIKROBIOLOGICZNYCH</w:t>
      </w:r>
      <w:r w:rsidR="0076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C98" w:rsidRPr="00766C98">
        <w:rPr>
          <w:rFonts w:ascii="Times New Roman" w:hAnsi="Times New Roman" w:cs="Times New Roman"/>
          <w:sz w:val="24"/>
          <w:szCs w:val="24"/>
        </w:rPr>
        <w:t>– dalej jako „</w:t>
      </w:r>
      <w:r w:rsidR="00502F54"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="00766C98" w:rsidRPr="00766C98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="00766C98" w:rsidRPr="00766C98">
        <w:rPr>
          <w:rFonts w:ascii="Times New Roman" w:hAnsi="Times New Roman" w:cs="Times New Roman"/>
          <w:sz w:val="24"/>
          <w:szCs w:val="24"/>
        </w:rPr>
        <w:t>”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B543828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1B5368">
        <w:rPr>
          <w:rFonts w:ascii="Times New Roman" w:hAnsi="Times New Roman" w:cs="Times New Roman"/>
          <w:sz w:val="24"/>
          <w:szCs w:val="24"/>
        </w:rPr>
        <w:t>akceptuję poniższy Harmonogram dostaw i zobowiązuję się wykonać Zamówienie w terminach i miejscach wskazanych w Harmonogramie</w:t>
      </w:r>
      <w:r w:rsidRPr="00A9652E">
        <w:rPr>
          <w:rFonts w:ascii="Times New Roman" w:hAnsi="Times New Roman" w:cs="Times New Roman"/>
          <w:sz w:val="24"/>
          <w:szCs w:val="24"/>
        </w:rPr>
        <w:t>:</w:t>
      </w:r>
    </w:p>
    <w:p w14:paraId="40E329C3" w14:textId="67FEF298" w:rsidR="00A9652E" w:rsidRDefault="00A9652E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225FB0" w:rsidRPr="00A707DD" w14:paraId="289BDB73" w14:textId="77777777" w:rsidTr="00225FB0">
        <w:trPr>
          <w:trHeight w:val="16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6BF49832" w14:textId="5A5B683F" w:rsidR="00225FB0" w:rsidRPr="00A707DD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zwa podłoża mikrobiologicznego</w:t>
            </w:r>
            <w:r w:rsidR="005D05E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 odczynnika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</w:tcPr>
          <w:p w14:paraId="217F9DB8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37D25085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lość </w:t>
            </w:r>
          </w:p>
          <w:p w14:paraId="1A67CC65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o zamówienia</w:t>
            </w:r>
          </w:p>
          <w:p w14:paraId="1B18FC83" w14:textId="015171FC" w:rsidR="00225FB0" w:rsidRPr="00A707DD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225FB0" w:rsidRPr="000A3B2D" w14:paraId="5F58AC68" w14:textId="77777777" w:rsidTr="00225FB0">
        <w:trPr>
          <w:trHeight w:val="75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4362" w14:textId="6EA79092" w:rsidR="00225FB0" w:rsidRPr="00E07C7A" w:rsidRDefault="00225FB0" w:rsidP="00225FB0">
            <w:pPr>
              <w:pStyle w:val="Default"/>
              <w:rPr>
                <w:b/>
                <w:color w:val="00000A"/>
                <w:lang w:eastAsia="en-US"/>
              </w:rPr>
            </w:pPr>
            <w:r w:rsidRPr="00E07C7A">
              <w:rPr>
                <w:rFonts w:ascii="Calibri" w:hAnsi="Calibri" w:cs="Calibri"/>
                <w:b/>
                <w:lang w:val="en-US"/>
              </w:rPr>
              <w:t xml:space="preserve">I </w:t>
            </w:r>
            <w:proofErr w:type="spellStart"/>
            <w:r w:rsidRPr="00E07C7A">
              <w:rPr>
                <w:rFonts w:ascii="Calibri" w:hAnsi="Calibri" w:cs="Calibri"/>
                <w:b/>
                <w:lang w:val="en-US"/>
              </w:rPr>
              <w:t>termin</w:t>
            </w:r>
            <w:proofErr w:type="spellEnd"/>
            <w:r w:rsidRPr="00E07C7A">
              <w:rPr>
                <w:rFonts w:ascii="Calibri" w:hAnsi="Calibri" w:cs="Calibri"/>
                <w:b/>
                <w:lang w:val="en-US"/>
              </w:rPr>
              <w:t xml:space="preserve"> od </w:t>
            </w:r>
            <w:r w:rsidRPr="00E07C7A">
              <w:rPr>
                <w:b/>
                <w:color w:val="00000A"/>
                <w:lang w:eastAsia="en-US"/>
              </w:rPr>
              <w:t>01.01.2018 do 30.09.2018</w:t>
            </w:r>
          </w:p>
          <w:p w14:paraId="32E391AF" w14:textId="669C5D61" w:rsidR="00225FB0" w:rsidRDefault="00225FB0" w:rsidP="00E07C7A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225FB0" w:rsidRPr="000A3B2D" w14:paraId="50AB8BA5" w14:textId="77777777" w:rsidTr="00626458">
        <w:trPr>
          <w:trHeight w:val="7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E3E848B" w14:textId="77777777" w:rsidR="00225FB0" w:rsidRPr="00225FB0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CA - Plate Count LAB Agar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FCA6C" w14:textId="77777777" w:rsidR="00225FB0" w:rsidRP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3EB569E0" w14:textId="1B667021" w:rsidR="00225FB0" w:rsidRP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0 x 200 ml</w:t>
            </w:r>
          </w:p>
        </w:tc>
      </w:tr>
      <w:tr w:rsidR="00225FB0" w14:paraId="3977DB18" w14:textId="77777777" w:rsidTr="009A338E">
        <w:trPr>
          <w:trHeight w:val="7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19078A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RBC Agar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4327BA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1A57E84F" w14:textId="7412580A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0 x 200 ml</w:t>
            </w:r>
          </w:p>
        </w:tc>
      </w:tr>
      <w:tr w:rsidR="00225FB0" w:rsidRPr="00A707DD" w14:paraId="7147C69B" w14:textId="77777777" w:rsidTr="009A338E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CEAA1" w14:textId="13EE1125" w:rsidR="00225FB0" w:rsidRPr="00EE1EA4" w:rsidRDefault="00225FB0" w:rsidP="00EE1EA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1EA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VRGB LAB Agar</w:t>
            </w:r>
            <w:r w:rsidR="00EE1EA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1EA4" w:rsidRPr="00EE1EA4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n-US"/>
              </w:rPr>
              <w:t>lub</w:t>
            </w:r>
            <w:proofErr w:type="spellEnd"/>
            <w:r w:rsidR="00EE1EA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="00F23158" w:rsidRPr="00EE1EA4">
              <w:rPr>
                <w:rFonts w:ascii="Calibri" w:eastAsia="Times New Roman" w:hAnsi="Calibri" w:cs="Calibri"/>
                <w:sz w:val="24"/>
                <w:szCs w:val="24"/>
                <w:highlight w:val="yellow"/>
                <w:u w:val="single"/>
                <w:lang w:val="en-US"/>
              </w:rPr>
              <w:t xml:space="preserve">Glucose  OF </w:t>
            </w:r>
            <w:r w:rsidR="00F23158" w:rsidRPr="00EE1EA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620431" w14:textId="3D2BEDD5" w:rsidR="00225FB0" w:rsidRPr="00A707DD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0 x 200 ml</w:t>
            </w:r>
          </w:p>
        </w:tc>
      </w:tr>
      <w:tr w:rsidR="009A338E" w:rsidRPr="00A707DD" w14:paraId="6837B528" w14:textId="77777777" w:rsidTr="009A338E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F1A7" w14:textId="5A8C2AE4" w:rsidR="009A338E" w:rsidRDefault="009A338E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żywka agarowa z glukozą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1964AB" w14:textId="699FE928" w:rsidR="009A338E" w:rsidRDefault="009A338E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15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róbówek</w:t>
            </w:r>
            <w:proofErr w:type="spellEnd"/>
          </w:p>
        </w:tc>
      </w:tr>
      <w:tr w:rsidR="00225FB0" w:rsidRPr="00A707DD" w14:paraId="7144BC3D" w14:textId="77777777" w:rsidTr="009A338E">
        <w:trPr>
          <w:trHeight w:val="12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E1CD1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MRS /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actobacillus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Lab Agar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7C95A7" w14:textId="77777777" w:rsidR="005D05E7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26143BBE" w14:textId="2138FE32" w:rsidR="00225FB0" w:rsidRPr="005D05E7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0 x 200 ml</w:t>
            </w:r>
          </w:p>
        </w:tc>
      </w:tr>
      <w:tr w:rsidR="00225FB0" w:rsidRPr="00A707DD" w14:paraId="71C80DA7" w14:textId="77777777" w:rsidTr="00060D1A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676A7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ALOA zgodnie z PN-EN ISO 11290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E6AC" w14:textId="2DD703D9" w:rsidR="00225FB0" w:rsidRPr="00A707DD" w:rsidRDefault="00AD618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225FB0" w:rsidRPr="00A707DD" w14:paraId="67BD228E" w14:textId="77777777" w:rsidTr="00060D1A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C0B036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Half Fraser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4DADD" w14:textId="19BC9F91" w:rsidR="00225FB0" w:rsidRPr="00A707DD" w:rsidRDefault="00247F03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25 ml</w:t>
            </w:r>
          </w:p>
        </w:tc>
      </w:tr>
      <w:tr w:rsidR="00225FB0" w:rsidRPr="00A707DD" w14:paraId="24419AA2" w14:textId="77777777" w:rsidTr="00626458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E38C5B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Fraser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C790A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10C69C0" w14:textId="6E04CC6B" w:rsidR="00225FB0" w:rsidRPr="00A707DD" w:rsidRDefault="00247F03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225FB0" w:rsidRPr="00A707DD" w14:paraId="52919900" w14:textId="77777777" w:rsidTr="00626458">
        <w:trPr>
          <w:trHeight w:val="33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3D5EEF4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SEYA LAB Agar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CBFA9" w14:textId="7871DCFF" w:rsidR="00225FB0" w:rsidRPr="00A707DD" w:rsidRDefault="00247F03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225FB0" w:rsidRPr="00A707DD" w14:paraId="5F08947E" w14:textId="77777777" w:rsidTr="00626458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A77057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XLD Lab Agar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8D7D31" w14:textId="78C0DB69" w:rsidR="00225FB0" w:rsidRPr="00A707DD" w:rsidRDefault="00247F03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225FB0" w:rsidRPr="000A3B2D" w14:paraId="00E2B02E" w14:textId="77777777" w:rsidTr="005D05E7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5A1DA" w14:textId="30A359A6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</w:t>
            </w:r>
            <w:r w:rsidR="0020799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omogenic Salmonella Selective Lab Agar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8F209C" w14:textId="75232B02" w:rsidR="00225FB0" w:rsidRPr="000A3B2D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0 płytek</w:t>
            </w:r>
          </w:p>
        </w:tc>
      </w:tr>
      <w:tr w:rsidR="00225FB0" w:rsidRPr="00A707DD" w14:paraId="0BDDE11A" w14:textId="77777777" w:rsidTr="00626458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38D8E55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mkTtn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9A2082" w14:textId="4067F6DC" w:rsidR="00225FB0" w:rsidRPr="00A707DD" w:rsidRDefault="00247F03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225FB0" w:rsidRPr="00A707DD" w14:paraId="3BF92CD7" w14:textId="77777777" w:rsidTr="00626458">
        <w:trPr>
          <w:trHeight w:val="33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115159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Rapport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-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Vassiloadis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oy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6AB84B" w14:textId="77777777" w:rsidR="00225FB0" w:rsidRDefault="00225FB0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A2D03D7" w14:textId="4D3291AF" w:rsidR="00225FB0" w:rsidRPr="00A707DD" w:rsidRDefault="005501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225FB0" w:rsidRPr="00A707DD" w14:paraId="16608FDC" w14:textId="77777777" w:rsidTr="00626458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623D974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VRBL Lab Agar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85A2C41" w14:textId="1B7444D5" w:rsidR="00225FB0" w:rsidRPr="00A707DD" w:rsidRDefault="00D12FDB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00 ml</w:t>
            </w:r>
          </w:p>
        </w:tc>
      </w:tr>
      <w:tr w:rsidR="00225FB0" w:rsidRPr="00A707DD" w14:paraId="4A6FA729" w14:textId="77777777" w:rsidTr="00626458">
        <w:trPr>
          <w:trHeight w:val="64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17BA106" w14:textId="6B6FF260" w:rsidR="00225FB0" w:rsidRPr="00A707DD" w:rsidRDefault="0020799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dłoże z zielenią bry</w:t>
            </w:r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>l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antową i żółc</w:t>
            </w:r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ią / </w:t>
            </w:r>
            <w:proofErr w:type="spellStart"/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>Brilliant</w:t>
            </w:r>
            <w:proofErr w:type="spellEnd"/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Green Bile </w:t>
            </w:r>
            <w:proofErr w:type="spellStart"/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="00225FB0"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2 %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DD1C33" w14:textId="77777777" w:rsidR="00225FB0" w:rsidRDefault="00225FB0" w:rsidP="00745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AB91BE4" w14:textId="37EC2E5B" w:rsidR="00225FB0" w:rsidRPr="00A707DD" w:rsidRDefault="00745B68" w:rsidP="00745B6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50 probówek</w:t>
            </w:r>
          </w:p>
        </w:tc>
      </w:tr>
      <w:tr w:rsidR="00225FB0" w14:paraId="7A98DD7E" w14:textId="77777777" w:rsidTr="00626458">
        <w:trPr>
          <w:trHeight w:val="630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86CA59D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est biochemiczny -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isteria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39D0ED" w14:textId="23DDF24A" w:rsidR="00225FB0" w:rsidRPr="00EE1EA4" w:rsidRDefault="00D649FB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20</w:t>
            </w:r>
            <w:r w:rsidR="00EE1EA4" w:rsidRPr="00EE1EA4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 testów</w:t>
            </w:r>
          </w:p>
          <w:p w14:paraId="3B1A4A15" w14:textId="207EC0AF" w:rsidR="00BB5BE8" w:rsidRPr="00BB5BE8" w:rsidRDefault="00BB5BE8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</w:p>
        </w:tc>
      </w:tr>
      <w:tr w:rsidR="00225FB0" w14:paraId="726DA811" w14:textId="77777777" w:rsidTr="00626458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76311E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est biochemiczny - Salmonell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728C78" w14:textId="40B137CC" w:rsidR="00BB5BE8" w:rsidRPr="00EE1EA4" w:rsidRDefault="00D649FB" w:rsidP="00BB5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60</w:t>
            </w:r>
            <w:r w:rsidR="00EE1EA4" w:rsidRPr="00EE1EA4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 testów</w:t>
            </w:r>
          </w:p>
          <w:p w14:paraId="32473FF7" w14:textId="39B2AD0D" w:rsidR="00225FB0" w:rsidRPr="00BB5BE8" w:rsidRDefault="00225FB0" w:rsidP="00BB5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</w:p>
        </w:tc>
      </w:tr>
      <w:tr w:rsidR="00225FB0" w:rsidRPr="00A707DD" w14:paraId="367F73FE" w14:textId="77777777" w:rsidTr="00626458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3D57CFF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Baird Parker Lab Agar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A27C18" w14:textId="2721E38D" w:rsidR="00225FB0" w:rsidRPr="00A707DD" w:rsidRDefault="00A31C5E" w:rsidP="00A31C5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225FB0" w14:paraId="345F3FCE" w14:textId="77777777" w:rsidTr="00626458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91B7DB" w14:textId="77777777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tap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atex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Kit 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B4927C" w14:textId="7F03CC9D" w:rsidR="00BB5BE8" w:rsidRPr="00EE1EA4" w:rsidRDefault="00D649FB" w:rsidP="00BB5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100</w:t>
            </w:r>
            <w:r w:rsidR="00EE1EA4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 testów</w:t>
            </w:r>
          </w:p>
          <w:p w14:paraId="3B472B91" w14:textId="05AC283B" w:rsidR="00225FB0" w:rsidRDefault="00225FB0" w:rsidP="00BB5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25FB0" w14:paraId="7EF7BE6E" w14:textId="77777777" w:rsidTr="00626458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51F8B6A" w14:textId="137C4155" w:rsidR="00225FB0" w:rsidRPr="00A707DD" w:rsidRDefault="00225FB0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ali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Pep</w:t>
            </w:r>
            <w:r w:rsidR="009A338E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o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Water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/ roztwór NaCl z peptonem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344995" w14:textId="2A664332" w:rsidR="00225FB0" w:rsidRDefault="00A31C5E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  <w:r w:rsidR="00225FB0">
              <w:rPr>
                <w:rFonts w:ascii="Calibri" w:eastAsia="Times New Roman" w:hAnsi="Calibri" w:cs="Calibri"/>
                <w:sz w:val="24"/>
                <w:szCs w:val="24"/>
              </w:rPr>
              <w:t>0 butelek x 90 ml</w:t>
            </w:r>
          </w:p>
        </w:tc>
      </w:tr>
      <w:tr w:rsidR="00A31C5E" w14:paraId="62FC069A" w14:textId="77777777" w:rsidTr="00626458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BB50A23" w14:textId="408FD8B9" w:rsidR="00A31C5E" w:rsidRPr="00A707DD" w:rsidRDefault="00A31C5E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ali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Pep</w:t>
            </w:r>
            <w:r w:rsidR="009A338E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o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Water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/ roztwór NaCl z peptonem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2CFD5" w14:textId="508F5CC3" w:rsidR="00A31C5E" w:rsidRDefault="00A31C5E" w:rsidP="00A31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00 probówek x 9 ml</w:t>
            </w:r>
          </w:p>
        </w:tc>
      </w:tr>
      <w:tr w:rsidR="00CB38EE" w14:paraId="27BB33C3" w14:textId="77777777" w:rsidTr="00626458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4ECD737" w14:textId="6FD2D711" w:rsidR="00CB38EE" w:rsidRPr="00A707DD" w:rsidRDefault="00CB38EE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WP zbuforowana woda peptonowa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9457A" w14:textId="5CA3F626" w:rsidR="00CB38EE" w:rsidRDefault="00CB38EE" w:rsidP="00A31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0 butelek x 225 ml</w:t>
            </w:r>
          </w:p>
        </w:tc>
      </w:tr>
    </w:tbl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E07C7A" w:rsidRPr="00A707DD" w14:paraId="3E891329" w14:textId="77777777" w:rsidTr="00E52341">
        <w:trPr>
          <w:trHeight w:val="16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25D8A7BF" w14:textId="32C2B4EB" w:rsidR="00E07C7A" w:rsidRPr="00A707DD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zwa podłoża mikrobiologicznego</w:t>
            </w:r>
            <w:r w:rsidR="005D05E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odczynnika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</w:tcPr>
          <w:p w14:paraId="03A81E29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6399C137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lość </w:t>
            </w:r>
          </w:p>
          <w:p w14:paraId="1C964F46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o zamówienia</w:t>
            </w:r>
          </w:p>
          <w:p w14:paraId="4D6BE04F" w14:textId="77777777" w:rsidR="00E07C7A" w:rsidRPr="00A707DD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E07C7A" w14:paraId="30F35565" w14:textId="77777777" w:rsidTr="00E52341">
        <w:trPr>
          <w:trHeight w:val="75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EB48" w14:textId="0A81721B" w:rsidR="00E07C7A" w:rsidRPr="00E07C7A" w:rsidRDefault="00E07C7A" w:rsidP="00E52341">
            <w:pPr>
              <w:pStyle w:val="Default"/>
              <w:rPr>
                <w:b/>
                <w:color w:val="00000A"/>
                <w:lang w:eastAsia="en-US"/>
              </w:rPr>
            </w:pPr>
            <w:r w:rsidRPr="00E07C7A">
              <w:rPr>
                <w:rFonts w:ascii="Calibri" w:hAnsi="Calibri" w:cs="Calibri"/>
                <w:b/>
                <w:lang w:val="en-US"/>
              </w:rPr>
              <w:t xml:space="preserve">II </w:t>
            </w:r>
            <w:proofErr w:type="spellStart"/>
            <w:r w:rsidRPr="00E07C7A">
              <w:rPr>
                <w:rFonts w:ascii="Calibri" w:hAnsi="Calibri" w:cs="Calibri"/>
                <w:b/>
                <w:lang w:val="en-US"/>
              </w:rPr>
              <w:t>termin</w:t>
            </w:r>
            <w:proofErr w:type="spellEnd"/>
            <w:r w:rsidRPr="00E07C7A">
              <w:rPr>
                <w:rFonts w:ascii="Calibri" w:hAnsi="Calibri" w:cs="Calibri"/>
                <w:b/>
                <w:lang w:val="en-US"/>
              </w:rPr>
              <w:t xml:space="preserve"> od </w:t>
            </w:r>
            <w:r w:rsidRPr="00E07C7A">
              <w:rPr>
                <w:b/>
                <w:color w:val="00000A"/>
                <w:lang w:eastAsia="en-US"/>
              </w:rPr>
              <w:t>01.10.2020 do 30.09.2021</w:t>
            </w:r>
          </w:p>
          <w:p w14:paraId="3D3EE566" w14:textId="77777777" w:rsidR="00E07C7A" w:rsidRDefault="00E07C7A" w:rsidP="00E5234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E07C7A" w:rsidRPr="00225FB0" w14:paraId="696DDA09" w14:textId="77777777" w:rsidTr="00E52341">
        <w:trPr>
          <w:trHeight w:val="7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1FC748" w14:textId="77777777" w:rsidR="00E07C7A" w:rsidRPr="00225FB0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CA - Plate Count LAB Agar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2CC27E" w14:textId="77777777" w:rsidR="00E07C7A" w:rsidRPr="00225FB0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82E0B22" w14:textId="7625CA7C" w:rsidR="00E07C7A" w:rsidRPr="00225FB0" w:rsidRDefault="00502729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</w:t>
            </w:r>
            <w:r w:rsidR="00E07C7A" w:rsidRPr="00225FB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00 ml</w:t>
            </w:r>
          </w:p>
        </w:tc>
      </w:tr>
      <w:tr w:rsidR="00E07C7A" w14:paraId="459CF9AF" w14:textId="77777777" w:rsidTr="00E52341">
        <w:trPr>
          <w:trHeight w:val="75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527E6F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RBC Agar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C94922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66076AE6" w14:textId="3B76D7AD" w:rsidR="00E07C7A" w:rsidRDefault="00502729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00 ml</w:t>
            </w:r>
          </w:p>
        </w:tc>
      </w:tr>
      <w:tr w:rsidR="00E07C7A" w:rsidRPr="00A707DD" w14:paraId="44F75C30" w14:textId="77777777" w:rsidTr="00E52341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237947" w14:textId="3ED71CB1" w:rsidR="00E07C7A" w:rsidRPr="00EE1EA4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1EA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VRGB LAB Agar</w:t>
            </w:r>
            <w:r w:rsidR="00EE1EA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r w:rsidR="00F23158" w:rsidRPr="00EE1EA4">
              <w:rPr>
                <w:rFonts w:ascii="Calibri" w:eastAsia="Times New Roman" w:hAnsi="Calibri" w:cs="Calibri"/>
                <w:sz w:val="24"/>
                <w:szCs w:val="24"/>
                <w:highlight w:val="yellow"/>
                <w:u w:val="single"/>
                <w:lang w:val="en-US"/>
              </w:rPr>
              <w:t xml:space="preserve"> </w:t>
            </w:r>
            <w:proofErr w:type="spellStart"/>
            <w:r w:rsidR="00EE1EA4">
              <w:rPr>
                <w:rFonts w:ascii="Calibri" w:eastAsia="Times New Roman" w:hAnsi="Calibri" w:cs="Calibri"/>
                <w:sz w:val="24"/>
                <w:szCs w:val="24"/>
                <w:highlight w:val="yellow"/>
                <w:u w:val="single"/>
                <w:lang w:val="en-US"/>
              </w:rPr>
              <w:t>lub</w:t>
            </w:r>
            <w:proofErr w:type="spellEnd"/>
            <w:r w:rsidR="00D649FB">
              <w:rPr>
                <w:rFonts w:ascii="Calibri" w:eastAsia="Times New Roman" w:hAnsi="Calibri" w:cs="Calibri"/>
                <w:sz w:val="24"/>
                <w:szCs w:val="24"/>
                <w:highlight w:val="yellow"/>
                <w:u w:val="single"/>
                <w:lang w:val="en-US"/>
              </w:rPr>
              <w:t xml:space="preserve"> </w:t>
            </w:r>
            <w:bookmarkStart w:id="0" w:name="_GoBack"/>
            <w:bookmarkEnd w:id="0"/>
            <w:r w:rsidR="00F23158" w:rsidRPr="00EE1EA4">
              <w:rPr>
                <w:rFonts w:ascii="Calibri" w:eastAsia="Times New Roman" w:hAnsi="Calibri" w:cs="Calibri"/>
                <w:sz w:val="24"/>
                <w:szCs w:val="24"/>
                <w:highlight w:val="yellow"/>
                <w:u w:val="single"/>
                <w:lang w:val="en-US"/>
              </w:rPr>
              <w:t xml:space="preserve">Glucose  OF </w:t>
            </w:r>
            <w:r w:rsidR="00F23158" w:rsidRPr="00EE1EA4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F0764E" w14:textId="1406772A" w:rsidR="00E07C7A" w:rsidRPr="00A707DD" w:rsidRDefault="00502729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00 ml</w:t>
            </w:r>
          </w:p>
        </w:tc>
      </w:tr>
      <w:tr w:rsidR="00E07C7A" w:rsidRPr="00A707DD" w14:paraId="28D3DB66" w14:textId="77777777" w:rsidTr="00E52341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6CB6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Pożywka agarowa z glukozą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8F62B3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1CA4C09" w14:textId="571650CF" w:rsidR="00E07C7A" w:rsidRPr="00A707DD" w:rsidRDefault="00502729" w:rsidP="0050272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0 probówek</w:t>
            </w:r>
          </w:p>
        </w:tc>
      </w:tr>
      <w:tr w:rsidR="00E07C7A" w:rsidRPr="00A707DD" w14:paraId="3D158867" w14:textId="77777777" w:rsidTr="009A338E">
        <w:trPr>
          <w:trHeight w:val="12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4A1A2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MRS /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actobacillus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Lab Agar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41006" w14:textId="77777777" w:rsidR="005D05E7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0498C88C" w14:textId="77777777" w:rsidR="005D05E7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  <w:p w14:paraId="7B09ABEC" w14:textId="29177964" w:rsidR="00E07C7A" w:rsidRPr="00A707DD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0 x 200 ml</w:t>
            </w:r>
          </w:p>
        </w:tc>
      </w:tr>
      <w:tr w:rsidR="00E07C7A" w:rsidRPr="00A707DD" w14:paraId="03A01B77" w14:textId="77777777" w:rsidTr="009A338E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EA112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ALOA zgodnie z PN-EN ISO 11290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61E94" w14:textId="737B622A" w:rsidR="00E07C7A" w:rsidRPr="00A707DD" w:rsidRDefault="00D3631C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E07C7A" w:rsidRPr="00A707DD" w14:paraId="45651D9C" w14:textId="77777777" w:rsidTr="009A338E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4A55E9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Half Fraser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E8F88" w14:textId="64E99849" w:rsidR="00E07C7A" w:rsidRPr="00A707DD" w:rsidRDefault="00D3631C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25 ml</w:t>
            </w:r>
          </w:p>
        </w:tc>
      </w:tr>
      <w:tr w:rsidR="00E07C7A" w:rsidRPr="00A707DD" w14:paraId="0D6FA538" w14:textId="77777777" w:rsidTr="005D05E7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2DD545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Fraser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7CDD0" w14:textId="2EDB4A92" w:rsidR="00E07C7A" w:rsidRPr="00A707DD" w:rsidRDefault="00D3631C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E07C7A" w:rsidRPr="00A707DD" w14:paraId="51B0DE89" w14:textId="77777777" w:rsidTr="005D05E7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2042D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SEYA LAB Agar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F9FB" w14:textId="0C3B5DE5" w:rsidR="00E07C7A" w:rsidRPr="00A707DD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E07C7A" w:rsidRPr="00A707DD" w14:paraId="26502339" w14:textId="77777777" w:rsidTr="005D05E7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560B22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XLD Lab Agar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5D744" w14:textId="4D5CDD99" w:rsidR="00E07C7A" w:rsidRPr="00A707DD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E07C7A" w:rsidRPr="000A3B2D" w14:paraId="4265D92E" w14:textId="77777777" w:rsidTr="005D05E7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3FB2D" w14:textId="330DB9F2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</w:t>
            </w:r>
            <w:r w:rsidR="0020799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r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omogenic Salmonella Selective Lab Agar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7D366" w14:textId="23658AB0" w:rsidR="00E07C7A" w:rsidRPr="000A3B2D" w:rsidRDefault="005D05E7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250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łytek</w:t>
            </w:r>
            <w:proofErr w:type="spellEnd"/>
          </w:p>
        </w:tc>
      </w:tr>
      <w:tr w:rsidR="00E07C7A" w:rsidRPr="00A707DD" w14:paraId="5ABA6854" w14:textId="77777777" w:rsidTr="00E52341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8498D8E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mkTtn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8C8643E" w14:textId="786D3E4C" w:rsidR="00E07C7A" w:rsidRPr="00A707DD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E07C7A" w:rsidRPr="00A707DD" w14:paraId="20A9F4A9" w14:textId="77777777" w:rsidTr="00E52341">
        <w:trPr>
          <w:trHeight w:val="33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C413522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Rapport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-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Vassiloadis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oy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A0324B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8B63207" w14:textId="57B888F1" w:rsidR="00E07C7A" w:rsidRPr="00A707DD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robówek</w:t>
            </w:r>
          </w:p>
        </w:tc>
      </w:tr>
      <w:tr w:rsidR="00E07C7A" w:rsidRPr="00A707DD" w14:paraId="40AA88AB" w14:textId="77777777" w:rsidTr="00E52341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08BD62E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VRBL Lab Agar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FA46459" w14:textId="7B842F1A" w:rsidR="00E07C7A" w:rsidRPr="00A707DD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 x 200 ml</w:t>
            </w:r>
          </w:p>
        </w:tc>
      </w:tr>
      <w:tr w:rsidR="00E07C7A" w:rsidRPr="00A707DD" w14:paraId="4FEA64C2" w14:textId="77777777" w:rsidTr="00E52341">
        <w:trPr>
          <w:trHeight w:val="64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49D5E5" w14:textId="50164EF2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Podłoże z zielenią bryl</w:t>
            </w:r>
            <w:r w:rsidR="00207990">
              <w:rPr>
                <w:rFonts w:ascii="Calibri" w:eastAsia="Times New Roman" w:hAnsi="Calibri" w:cs="Calibri"/>
                <w:sz w:val="24"/>
                <w:szCs w:val="24"/>
              </w:rPr>
              <w:t>antową i żółc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ią /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illiant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Green Bile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Brot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2 %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9FA0DC" w14:textId="77777777" w:rsidR="00E07C7A" w:rsidRDefault="00E07C7A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6EAFCA1" w14:textId="13DCD467" w:rsidR="00E07C7A" w:rsidRPr="00A707DD" w:rsidRDefault="00CB3E21" w:rsidP="00E5234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50 probówek</w:t>
            </w:r>
          </w:p>
        </w:tc>
      </w:tr>
      <w:tr w:rsidR="00E07C7A" w14:paraId="0063207B" w14:textId="77777777" w:rsidTr="00E52341">
        <w:trPr>
          <w:trHeight w:val="630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28501F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est biochemiczny -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isteria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B764B7" w14:textId="62F55ADE" w:rsidR="00EE1EA4" w:rsidRPr="00EE1EA4" w:rsidRDefault="00D649FB" w:rsidP="00EE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40</w:t>
            </w:r>
            <w:r w:rsidR="00EE1EA4" w:rsidRPr="00EE1EA4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 testów</w:t>
            </w:r>
          </w:p>
          <w:p w14:paraId="1B96B9D0" w14:textId="047FA3B1" w:rsidR="00E07C7A" w:rsidRPr="00BB5BE8" w:rsidRDefault="00E07C7A" w:rsidP="00BB5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</w:p>
        </w:tc>
      </w:tr>
      <w:tr w:rsidR="00E07C7A" w14:paraId="5F7E7FEA" w14:textId="77777777" w:rsidTr="00E52341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E1BFD5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Test biochemiczny - Salmonella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F6BB9" w14:textId="142D91F8" w:rsidR="00EE1EA4" w:rsidRPr="00EE1EA4" w:rsidRDefault="00D649FB" w:rsidP="00EE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60</w:t>
            </w:r>
            <w:r w:rsidR="00EE1EA4" w:rsidRPr="00EE1EA4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 testów</w:t>
            </w:r>
          </w:p>
          <w:p w14:paraId="70895493" w14:textId="299F88CA" w:rsidR="00E07C7A" w:rsidRPr="00BB5BE8" w:rsidRDefault="00E07C7A" w:rsidP="00BB5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</w:p>
        </w:tc>
      </w:tr>
      <w:tr w:rsidR="00E07C7A" w:rsidRPr="00A707DD" w14:paraId="513D97E3" w14:textId="77777777" w:rsidTr="00E52341">
        <w:trPr>
          <w:trHeight w:val="315"/>
        </w:trPr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2FE1F3C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Baird Parker Lab Agar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00F180" w14:textId="52E67BCF" w:rsidR="00E07C7A" w:rsidRPr="00A707DD" w:rsidRDefault="00CB3E21" w:rsidP="00E5234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4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płytek</w:t>
            </w:r>
          </w:p>
        </w:tc>
      </w:tr>
      <w:tr w:rsidR="00E07C7A" w14:paraId="23E4C532" w14:textId="77777777" w:rsidTr="009A338E">
        <w:trPr>
          <w:trHeight w:val="33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F8B7E1" w14:textId="77777777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taph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Latex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Kit 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FFFC1" w14:textId="355A8AA9" w:rsidR="00EE1EA4" w:rsidRPr="00EE1EA4" w:rsidRDefault="00D649FB" w:rsidP="00EE1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100</w:t>
            </w:r>
            <w:r w:rsidR="00EE1EA4" w:rsidRPr="00EE1EA4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 testów</w:t>
            </w:r>
          </w:p>
          <w:p w14:paraId="5AB31977" w14:textId="49E476D7" w:rsidR="00E07C7A" w:rsidRDefault="00E07C7A" w:rsidP="00BB5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07C7A" w14:paraId="6721D2FE" w14:textId="77777777" w:rsidTr="009A338E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DD646" w14:textId="0AB5F525" w:rsidR="00E07C7A" w:rsidRPr="00A707DD" w:rsidRDefault="00E07C7A" w:rsidP="00E523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ali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Pep</w:t>
            </w:r>
            <w:r w:rsidR="009A338E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o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Water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/ roztwór NaCl z peptonem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1FD5F" w14:textId="6C7E2C0B" w:rsidR="00E07C7A" w:rsidRDefault="00CB3E21" w:rsidP="00E5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</w:t>
            </w:r>
            <w:r w:rsidR="00E07C7A">
              <w:rPr>
                <w:rFonts w:ascii="Calibri" w:eastAsia="Times New Roman" w:hAnsi="Calibri" w:cs="Calibri"/>
                <w:sz w:val="24"/>
                <w:szCs w:val="24"/>
              </w:rPr>
              <w:t>0 butelek x 90 ml</w:t>
            </w:r>
          </w:p>
        </w:tc>
      </w:tr>
      <w:tr w:rsidR="009A338E" w14:paraId="35E6FFBF" w14:textId="77777777" w:rsidTr="008B5164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46DF13D" w14:textId="3E3B6306" w:rsidR="009A338E" w:rsidRPr="00A707DD" w:rsidRDefault="009A338E" w:rsidP="009A33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Sali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Pep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one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>Water</w:t>
            </w:r>
            <w:proofErr w:type="spellEnd"/>
            <w:r w:rsidRPr="00A707DD">
              <w:rPr>
                <w:rFonts w:ascii="Calibri" w:eastAsia="Times New Roman" w:hAnsi="Calibri" w:cs="Calibri"/>
                <w:sz w:val="24"/>
                <w:szCs w:val="24"/>
              </w:rPr>
              <w:t xml:space="preserve">/ roztwór NaCl z peptonem 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C6FB9" w14:textId="27C1EAE9" w:rsidR="009A338E" w:rsidRDefault="009A338E" w:rsidP="009A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00 probówek x 9 ml</w:t>
            </w:r>
          </w:p>
        </w:tc>
      </w:tr>
      <w:tr w:rsidR="00CB38EE" w14:paraId="35B9F148" w14:textId="77777777" w:rsidTr="008B5164">
        <w:trPr>
          <w:trHeight w:val="315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9A3FBB" w14:textId="687128B1" w:rsidR="00CB38EE" w:rsidRPr="00A707DD" w:rsidRDefault="00CB38EE" w:rsidP="00CB38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WP zbuforowana woda peptonowa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8BA15C" w14:textId="1C9F208B" w:rsidR="00CB38EE" w:rsidRDefault="00CB38EE" w:rsidP="00CB3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0 butelek x 225 ml</w:t>
            </w:r>
          </w:p>
        </w:tc>
      </w:tr>
    </w:tbl>
    <w:p w14:paraId="0C822746" w14:textId="1457F816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DD528C8" w14:textId="77777777" w:rsidR="005D05E7" w:rsidRPr="00A9652E" w:rsidRDefault="005D05E7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E7E0437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89B95" w14:textId="58C73F68" w:rsidR="00A9652E" w:rsidRDefault="00C32960" w:rsidP="00514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5C8E6B0C" w14:textId="77777777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</w:p>
    <w:sectPr w:rsidR="00A9652E" w:rsidRPr="00A9652E" w:rsidSect="001B5368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40A38" w14:textId="77777777" w:rsidR="00C70C79" w:rsidRDefault="00C70C79" w:rsidP="001B141A">
      <w:pPr>
        <w:spacing w:after="0" w:line="240" w:lineRule="auto"/>
      </w:pPr>
      <w:r>
        <w:separator/>
      </w:r>
    </w:p>
  </w:endnote>
  <w:endnote w:type="continuationSeparator" w:id="0">
    <w:p w14:paraId="2C0D387F" w14:textId="77777777" w:rsidR="00C70C79" w:rsidRDefault="00C70C79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AAE08" w14:textId="77777777" w:rsidR="00C70C79" w:rsidRDefault="00C70C79" w:rsidP="001B141A">
      <w:pPr>
        <w:spacing w:after="0" w:line="240" w:lineRule="auto"/>
      </w:pPr>
      <w:r>
        <w:separator/>
      </w:r>
    </w:p>
  </w:footnote>
  <w:footnote w:type="continuationSeparator" w:id="0">
    <w:p w14:paraId="203CB9CE" w14:textId="77777777" w:rsidR="00C70C79" w:rsidRDefault="00C70C79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8D10" w14:textId="351149BD" w:rsidR="00BF21C1" w:rsidRDefault="00BF21C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46A7AE" wp14:editId="71404F10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D87BF4D" wp14:editId="36317147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00EE"/>
    <w:rsid w:val="00051768"/>
    <w:rsid w:val="0005616B"/>
    <w:rsid w:val="00060D1A"/>
    <w:rsid w:val="00063A16"/>
    <w:rsid w:val="00085240"/>
    <w:rsid w:val="00086E17"/>
    <w:rsid w:val="000876A3"/>
    <w:rsid w:val="00091C06"/>
    <w:rsid w:val="00092496"/>
    <w:rsid w:val="0009675F"/>
    <w:rsid w:val="000A0F5E"/>
    <w:rsid w:val="000A3B98"/>
    <w:rsid w:val="000A6A5B"/>
    <w:rsid w:val="000B5391"/>
    <w:rsid w:val="000B706F"/>
    <w:rsid w:val="000C1C9E"/>
    <w:rsid w:val="000D3C8B"/>
    <w:rsid w:val="000D626C"/>
    <w:rsid w:val="000D7841"/>
    <w:rsid w:val="000E2F4B"/>
    <w:rsid w:val="000E797B"/>
    <w:rsid w:val="000F0ECD"/>
    <w:rsid w:val="000F51F8"/>
    <w:rsid w:val="00103108"/>
    <w:rsid w:val="0010617D"/>
    <w:rsid w:val="00112ACF"/>
    <w:rsid w:val="00127F3E"/>
    <w:rsid w:val="001333CC"/>
    <w:rsid w:val="00134953"/>
    <w:rsid w:val="00142598"/>
    <w:rsid w:val="001465E7"/>
    <w:rsid w:val="00150DAF"/>
    <w:rsid w:val="00151FD0"/>
    <w:rsid w:val="00152541"/>
    <w:rsid w:val="00152F12"/>
    <w:rsid w:val="00156270"/>
    <w:rsid w:val="00165065"/>
    <w:rsid w:val="00170B8C"/>
    <w:rsid w:val="00172AA0"/>
    <w:rsid w:val="001768F8"/>
    <w:rsid w:val="00177D51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5368"/>
    <w:rsid w:val="001B6848"/>
    <w:rsid w:val="001C04B2"/>
    <w:rsid w:val="001C38F6"/>
    <w:rsid w:val="001C7AC1"/>
    <w:rsid w:val="001D2437"/>
    <w:rsid w:val="001D35AD"/>
    <w:rsid w:val="001D6332"/>
    <w:rsid w:val="001E14DF"/>
    <w:rsid w:val="001E5DCD"/>
    <w:rsid w:val="001F629E"/>
    <w:rsid w:val="00202B71"/>
    <w:rsid w:val="00202DB5"/>
    <w:rsid w:val="002040B9"/>
    <w:rsid w:val="00207990"/>
    <w:rsid w:val="00210C31"/>
    <w:rsid w:val="00212542"/>
    <w:rsid w:val="002154EB"/>
    <w:rsid w:val="00216E52"/>
    <w:rsid w:val="00222B44"/>
    <w:rsid w:val="00225BA2"/>
    <w:rsid w:val="00225FB0"/>
    <w:rsid w:val="002267EF"/>
    <w:rsid w:val="00233149"/>
    <w:rsid w:val="0023784B"/>
    <w:rsid w:val="00244717"/>
    <w:rsid w:val="00246AEF"/>
    <w:rsid w:val="00247F03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66A42"/>
    <w:rsid w:val="00370435"/>
    <w:rsid w:val="00371ECF"/>
    <w:rsid w:val="0037296A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502729"/>
    <w:rsid w:val="00502F54"/>
    <w:rsid w:val="005049CB"/>
    <w:rsid w:val="00514ACA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34E43"/>
    <w:rsid w:val="00541F60"/>
    <w:rsid w:val="005501E7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C14C4"/>
    <w:rsid w:val="005C1623"/>
    <w:rsid w:val="005D05E7"/>
    <w:rsid w:val="005D2516"/>
    <w:rsid w:val="005D2E2A"/>
    <w:rsid w:val="005E1777"/>
    <w:rsid w:val="005E6BCC"/>
    <w:rsid w:val="005F2DBF"/>
    <w:rsid w:val="005F476F"/>
    <w:rsid w:val="005F5931"/>
    <w:rsid w:val="0060474F"/>
    <w:rsid w:val="006104F7"/>
    <w:rsid w:val="00612C9D"/>
    <w:rsid w:val="006131D1"/>
    <w:rsid w:val="00626458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2FF"/>
    <w:rsid w:val="00666732"/>
    <w:rsid w:val="00666C01"/>
    <w:rsid w:val="00666C04"/>
    <w:rsid w:val="00674E7A"/>
    <w:rsid w:val="00675DE8"/>
    <w:rsid w:val="006764D5"/>
    <w:rsid w:val="00677246"/>
    <w:rsid w:val="00682D9E"/>
    <w:rsid w:val="00695C22"/>
    <w:rsid w:val="006A330E"/>
    <w:rsid w:val="006A78B3"/>
    <w:rsid w:val="006C0A4C"/>
    <w:rsid w:val="006C1A12"/>
    <w:rsid w:val="006C47B3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222F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45B68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8191D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AF3"/>
    <w:rsid w:val="007B5B67"/>
    <w:rsid w:val="007B7C4D"/>
    <w:rsid w:val="007C1D47"/>
    <w:rsid w:val="007C1DAA"/>
    <w:rsid w:val="007C2A0B"/>
    <w:rsid w:val="007D1596"/>
    <w:rsid w:val="007D21E1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DC5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47EB"/>
    <w:rsid w:val="008D2A20"/>
    <w:rsid w:val="008D5437"/>
    <w:rsid w:val="008E2911"/>
    <w:rsid w:val="008E617A"/>
    <w:rsid w:val="008F2207"/>
    <w:rsid w:val="008F2F91"/>
    <w:rsid w:val="00902F18"/>
    <w:rsid w:val="0091145D"/>
    <w:rsid w:val="00913FBB"/>
    <w:rsid w:val="00914BC7"/>
    <w:rsid w:val="00915D78"/>
    <w:rsid w:val="0091784A"/>
    <w:rsid w:val="009262BD"/>
    <w:rsid w:val="00930563"/>
    <w:rsid w:val="00930F49"/>
    <w:rsid w:val="00934DC9"/>
    <w:rsid w:val="00936FE2"/>
    <w:rsid w:val="00940A77"/>
    <w:rsid w:val="00941168"/>
    <w:rsid w:val="009413B6"/>
    <w:rsid w:val="00946716"/>
    <w:rsid w:val="00947531"/>
    <w:rsid w:val="0094771E"/>
    <w:rsid w:val="00953788"/>
    <w:rsid w:val="00953B7B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A28D9"/>
    <w:rsid w:val="009A338E"/>
    <w:rsid w:val="009A5930"/>
    <w:rsid w:val="009A5FF8"/>
    <w:rsid w:val="009A7FE2"/>
    <w:rsid w:val="009B2AF9"/>
    <w:rsid w:val="009B53A2"/>
    <w:rsid w:val="009C22C0"/>
    <w:rsid w:val="009D3071"/>
    <w:rsid w:val="009D71D1"/>
    <w:rsid w:val="009E0860"/>
    <w:rsid w:val="009E2FB2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22372"/>
    <w:rsid w:val="00A2252F"/>
    <w:rsid w:val="00A2284C"/>
    <w:rsid w:val="00A27ADC"/>
    <w:rsid w:val="00A31C5E"/>
    <w:rsid w:val="00A4598B"/>
    <w:rsid w:val="00A463F5"/>
    <w:rsid w:val="00A51536"/>
    <w:rsid w:val="00A5292E"/>
    <w:rsid w:val="00A53BFB"/>
    <w:rsid w:val="00A56DA6"/>
    <w:rsid w:val="00A57C37"/>
    <w:rsid w:val="00A62A65"/>
    <w:rsid w:val="00A63EED"/>
    <w:rsid w:val="00A66470"/>
    <w:rsid w:val="00A70868"/>
    <w:rsid w:val="00A772C6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D6187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5519"/>
    <w:rsid w:val="00B6621B"/>
    <w:rsid w:val="00B66A08"/>
    <w:rsid w:val="00B726CD"/>
    <w:rsid w:val="00B7525D"/>
    <w:rsid w:val="00B8547B"/>
    <w:rsid w:val="00B90328"/>
    <w:rsid w:val="00B9391B"/>
    <w:rsid w:val="00B94150"/>
    <w:rsid w:val="00BA498C"/>
    <w:rsid w:val="00BB26DB"/>
    <w:rsid w:val="00BB5BE8"/>
    <w:rsid w:val="00BC1BBC"/>
    <w:rsid w:val="00BC3227"/>
    <w:rsid w:val="00BC4A43"/>
    <w:rsid w:val="00BC5926"/>
    <w:rsid w:val="00BC661B"/>
    <w:rsid w:val="00BD1BC8"/>
    <w:rsid w:val="00BD5078"/>
    <w:rsid w:val="00BD6600"/>
    <w:rsid w:val="00BF202F"/>
    <w:rsid w:val="00BF21C1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C79"/>
    <w:rsid w:val="00C70FE6"/>
    <w:rsid w:val="00C72757"/>
    <w:rsid w:val="00C76170"/>
    <w:rsid w:val="00C80B57"/>
    <w:rsid w:val="00C875F7"/>
    <w:rsid w:val="00C9302F"/>
    <w:rsid w:val="00C93230"/>
    <w:rsid w:val="00C95B11"/>
    <w:rsid w:val="00CA7C79"/>
    <w:rsid w:val="00CB0AAF"/>
    <w:rsid w:val="00CB1725"/>
    <w:rsid w:val="00CB38EE"/>
    <w:rsid w:val="00CB3E21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D55E2"/>
    <w:rsid w:val="00CE50C8"/>
    <w:rsid w:val="00CF24B7"/>
    <w:rsid w:val="00CF2B20"/>
    <w:rsid w:val="00CF43DE"/>
    <w:rsid w:val="00CF584D"/>
    <w:rsid w:val="00D06778"/>
    <w:rsid w:val="00D10897"/>
    <w:rsid w:val="00D12984"/>
    <w:rsid w:val="00D12FDB"/>
    <w:rsid w:val="00D15E7D"/>
    <w:rsid w:val="00D1781B"/>
    <w:rsid w:val="00D27E72"/>
    <w:rsid w:val="00D30589"/>
    <w:rsid w:val="00D35413"/>
    <w:rsid w:val="00D3631C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60DB4"/>
    <w:rsid w:val="00D649FB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DF4A73"/>
    <w:rsid w:val="00E003D2"/>
    <w:rsid w:val="00E010D2"/>
    <w:rsid w:val="00E01EC7"/>
    <w:rsid w:val="00E03712"/>
    <w:rsid w:val="00E06873"/>
    <w:rsid w:val="00E06E75"/>
    <w:rsid w:val="00E07C7A"/>
    <w:rsid w:val="00E12159"/>
    <w:rsid w:val="00E15A5D"/>
    <w:rsid w:val="00E17C19"/>
    <w:rsid w:val="00E2245C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91CE2"/>
    <w:rsid w:val="00E933C5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E1EA4"/>
    <w:rsid w:val="00EF2027"/>
    <w:rsid w:val="00EF5C30"/>
    <w:rsid w:val="00F0057D"/>
    <w:rsid w:val="00F02000"/>
    <w:rsid w:val="00F023FF"/>
    <w:rsid w:val="00F04BE1"/>
    <w:rsid w:val="00F0609D"/>
    <w:rsid w:val="00F20632"/>
    <w:rsid w:val="00F2236C"/>
    <w:rsid w:val="00F23158"/>
    <w:rsid w:val="00F2326F"/>
    <w:rsid w:val="00F335DC"/>
    <w:rsid w:val="00F3407B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4B2111C5-3D9D-433B-B82E-095FBC3B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Siatkatabeli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321E.DB3508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54C8-1BBB-4EC5-99CB-9DB75C47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E.Laszczak</cp:lastModifiedBy>
  <cp:revision>3</cp:revision>
  <cp:lastPrinted>2017-11-14T11:17:00Z</cp:lastPrinted>
  <dcterms:created xsi:type="dcterms:W3CDTF">2017-12-07T12:32:00Z</dcterms:created>
  <dcterms:modified xsi:type="dcterms:W3CDTF">2017-12-07T13:46:00Z</dcterms:modified>
</cp:coreProperties>
</file>